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C2" w:rsidRDefault="00487759">
      <w:r>
        <w:rPr>
          <w:rFonts w:hint="eastAsia"/>
        </w:rPr>
        <w:t xml:space="preserve">                     </w:t>
      </w:r>
      <w:r>
        <w:rPr>
          <w:rFonts w:hint="eastAsia"/>
        </w:rPr>
        <w:t>重复造轮子</w:t>
      </w:r>
      <w:r>
        <w:rPr>
          <w:rFonts w:hint="eastAsia"/>
        </w:rPr>
        <w:t>---</w:t>
      </w:r>
      <w:r>
        <w:rPr>
          <w:rFonts w:hint="eastAsia"/>
        </w:rPr>
        <w:t>模拟</w:t>
      </w:r>
      <w:r>
        <w:rPr>
          <w:rFonts w:hint="eastAsia"/>
        </w:rPr>
        <w:t>II</w:t>
      </w:r>
      <w:r>
        <w:t>s</w:t>
      </w:r>
      <w:r>
        <w:t>服务器</w:t>
      </w:r>
    </w:p>
    <w:p w:rsidR="00487759" w:rsidRDefault="00487759" w:rsidP="00487759">
      <w:pPr>
        <w:ind w:firstLine="420"/>
      </w:pPr>
      <w:r>
        <w:rPr>
          <w:rFonts w:hint="eastAsia"/>
        </w:rPr>
        <w:t>在写程序的时候，重复造轮子是程序员的一个大忌，很多人对重复造轮子持有反对的态度，但是我觉得这个造轮子的过程，是对于现有的知识的一个深入的探索的过程，虽然我们不可能把轮子造的那么的完善，对于现在有的东西是一个更好的理解和使用。</w:t>
      </w:r>
      <w:r>
        <w:t>下面我就用几篇文章说下造轮子的过程。</w:t>
      </w:r>
    </w:p>
    <w:p w:rsidR="00965BFC" w:rsidRDefault="00487759" w:rsidP="00965BFC">
      <w:pPr>
        <w:ind w:firstLine="420"/>
      </w:pPr>
      <w:r>
        <w:t>先说第一个问题，当你打开一个网页时，你会看到一个</w:t>
      </w:r>
      <w:r>
        <w:t>html</w:t>
      </w:r>
      <w:r>
        <w:t>页面的呈现，当然这是一个完整的</w:t>
      </w:r>
      <w:r>
        <w:t>Http</w:t>
      </w:r>
      <w:r>
        <w:t>的请求和响应的过程，无非是对</w:t>
      </w:r>
      <w:r>
        <w:t>HTML+CSS+JS</w:t>
      </w:r>
      <w:r>
        <w:t>一个综合的产物，</w:t>
      </w:r>
      <w:r w:rsidR="00965BFC">
        <w:t>在这</w:t>
      </w:r>
      <w:r w:rsidR="00753FDE">
        <w:rPr>
          <w:rFonts w:hint="eastAsia"/>
        </w:rPr>
        <w:t>个过程中</w:t>
      </w:r>
      <w:r w:rsidR="00965BFC">
        <w:t>浏览器请求数据的过程中会发出一个有一个格式的字符串（</w:t>
      </w:r>
      <w:r w:rsidR="00965BFC">
        <w:rPr>
          <w:rFonts w:hint="eastAsia"/>
        </w:rPr>
        <w:t>基于</w:t>
      </w:r>
      <w:r w:rsidR="00965BFC">
        <w:rPr>
          <w:rFonts w:hint="eastAsia"/>
        </w:rPr>
        <w:t>htt</w:t>
      </w:r>
      <w:r w:rsidR="00965BFC">
        <w:t>p</w:t>
      </w:r>
      <w:r w:rsidR="00965BFC">
        <w:t>协议生成的</w:t>
      </w:r>
      <w:r w:rsidR="00965BFC">
        <w:t>http</w:t>
      </w:r>
      <w:r w:rsidR="00965BFC">
        <w:t>请求报文）</w:t>
      </w:r>
      <w:r w:rsidR="000F70E1">
        <w:rPr>
          <w:rFonts w:hint="eastAsia"/>
        </w:rPr>
        <w:t>,</w:t>
      </w:r>
      <w:r w:rsidR="000F70E1">
        <w:rPr>
          <w:rFonts w:hint="eastAsia"/>
        </w:rPr>
        <w:t>服务器在接收这样的一段字符的时候会对会这个进行解析，拿到相应的信息，然后根据请求响应的文件结构生成响应数据，当然这个数据发送的格式也是基于</w:t>
      </w:r>
      <w:r w:rsidR="000F70E1">
        <w:rPr>
          <w:rFonts w:hint="eastAsia"/>
        </w:rPr>
        <w:t>H</w:t>
      </w:r>
      <w:r w:rsidR="000F70E1">
        <w:t>ttp</w:t>
      </w:r>
      <w:r w:rsidR="000F70E1">
        <w:t>协议的格式生成的响应报文。然后浏览器在接收到这个数据的时候进行转化和解析，最终生成</w:t>
      </w:r>
      <w:r w:rsidR="000F70E1">
        <w:t>html</w:t>
      </w:r>
      <w:r w:rsidR="000F70E1">
        <w:t>的界面展现给客户。</w:t>
      </w:r>
    </w:p>
    <w:p w:rsidR="000F70E1" w:rsidRDefault="00B05D6E" w:rsidP="00965BFC">
      <w:pPr>
        <w:ind w:firstLine="420"/>
      </w:pPr>
      <w:r>
        <w:t>在</w:t>
      </w:r>
      <w:r>
        <w:t>.Net</w:t>
      </w:r>
      <w:r>
        <w:t>程序中，</w:t>
      </w:r>
      <w:r w:rsidR="00753FDE">
        <w:t>如果说浏览器充当的是一个客户端的话，则充当服务器的角色就是</w:t>
      </w:r>
      <w:r w:rsidR="00753FDE">
        <w:t>IIS</w:t>
      </w:r>
      <w:r w:rsidR="00753FDE">
        <w:t>了，</w:t>
      </w:r>
      <w:r>
        <w:t>当你在</w:t>
      </w:r>
      <w:r>
        <w:t>IIS</w:t>
      </w:r>
      <w:r>
        <w:t>上发布一个网站的时候，浏览器就能够直接访问你的网站，这个过程是浏览器和</w:t>
      </w:r>
      <w:r>
        <w:t>IIS</w:t>
      </w:r>
      <w:r>
        <w:t>服务器之间的一个通信，基于这个过程和上面的理解，我们可以试着去写一个</w:t>
      </w:r>
      <w:r>
        <w:t>IIS</w:t>
      </w:r>
      <w:r>
        <w:t>服务器。</w:t>
      </w:r>
    </w:p>
    <w:p w:rsidR="00753FDE" w:rsidRDefault="00753FDE" w:rsidP="00965BFC">
      <w:pPr>
        <w:ind w:firstLine="420"/>
      </w:pPr>
      <w:r>
        <w:t>对于数据的传输，我想应该都听说过</w:t>
      </w:r>
      <w:r>
        <w:t>socket</w:t>
      </w:r>
      <w:r>
        <w:t>，当前也可以基于</w:t>
      </w:r>
      <w:r>
        <w:t>TCP</w:t>
      </w:r>
      <w:r>
        <w:t>，但这个都不重要，重要的是我们怎么根据浏览器的请求，来解析出他想要的数据？</w:t>
      </w:r>
      <w:r w:rsidR="00E1235D">
        <w:rPr>
          <w:rFonts w:hint="eastAsia"/>
        </w:rPr>
        <w:t>下面我们用</w:t>
      </w:r>
      <w:r w:rsidR="00E1235D">
        <w:rPr>
          <w:rFonts w:hint="eastAsia"/>
        </w:rPr>
        <w:t>socket</w:t>
      </w:r>
      <w:r w:rsidR="00E1235D">
        <w:t>与浏览器进行统计。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</w:t>
      </w: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btnStar_Click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EventArg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e)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socket=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new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Socket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AddressFamily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InterNetwork,</w:t>
      </w:r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SocketTyp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Stream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ProtocolTyp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Tcp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endPoint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=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new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IPEndPoint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IPAddress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Pars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127.0.0.1"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,50000)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.Bind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endPoint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.Listen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10)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Prox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.Accept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);</w:t>
      </w:r>
      <w:r>
        <w:rPr>
          <w:rFonts w:ascii="微软雅黑" w:eastAsia="微软雅黑" w:cs="微软雅黑"/>
          <w:color w:val="008000"/>
          <w:kern w:val="0"/>
          <w:sz w:val="19"/>
          <w:szCs w:val="19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19"/>
          <w:szCs w:val="19"/>
          <w:highlight w:val="white"/>
        </w:rPr>
        <w:t>接收数据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bytes=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new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[1024*1024]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Prox.Receiv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(bytes, 0,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bytes.Length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Non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httpHeader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Default.GetString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(bytes, 0,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.textBox1.Text =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httpHeader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Prox.Shutdown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SocketShutdown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Both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Prox.Clos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556B9B" w:rsidRDefault="00556B9B" w:rsidP="00556B9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.Clos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556B9B" w:rsidRDefault="00556B9B" w:rsidP="00556B9B">
      <w:pPr>
        <w:jc w:val="left"/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56B9B" w:rsidRDefault="00556B9B" w:rsidP="00965BFC">
      <w:pPr>
        <w:ind w:firstLine="420"/>
      </w:pPr>
      <w:r>
        <w:t>当用浏览器访问这个地址和端口的时候，会出现如下的结果：</w:t>
      </w:r>
    </w:p>
    <w:p w:rsidR="00556B9B" w:rsidRDefault="00556B9B" w:rsidP="00965BFC">
      <w:pPr>
        <w:ind w:firstLine="420"/>
      </w:pPr>
    </w:p>
    <w:p w:rsidR="00556B9B" w:rsidRDefault="00556B9B" w:rsidP="00556B9B">
      <w:pPr>
        <w:ind w:firstLine="420"/>
      </w:pPr>
      <w:r>
        <w:rPr>
          <w:noProof/>
        </w:rPr>
        <w:drawing>
          <wp:inline distT="0" distB="0" distL="0" distR="0" wp14:anchorId="3F8C2A8B" wp14:editId="03BAD689">
            <wp:extent cx="5274310" cy="4131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A5" w:rsidRDefault="00C46EA5" w:rsidP="00556B9B">
      <w:pPr>
        <w:ind w:firstLine="420"/>
      </w:pPr>
    </w:p>
    <w:p w:rsidR="00C46EA5" w:rsidRDefault="00C46EA5" w:rsidP="00C46EA5">
      <w:r>
        <w:t>这个就是我们熟悉的请求报文，其实说白了也就是一段有特定格式的文本字符串。看到这里我们尝试会给浏览器发送一串文本试试，在关闭</w:t>
      </w:r>
      <w:r>
        <w:t>socket</w:t>
      </w:r>
      <w:r>
        <w:t>之前发送一个文本。</w:t>
      </w:r>
    </w:p>
    <w:p w:rsidR="00C46EA5" w:rsidRDefault="00C46EA5" w:rsidP="00C46EA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httpRespons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&lt;h1&gt;Hello Http&lt;/h1&gt;"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;</w:t>
      </w:r>
    </w:p>
    <w:p w:rsidR="00C46EA5" w:rsidRDefault="00C46EA5" w:rsidP="00C46EA5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ent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Default.Get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httpRespons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8F36A3" w:rsidRPr="008F36A3" w:rsidRDefault="00C46EA5" w:rsidP="00C46EA5">
      <w:pPr>
        <w:rPr>
          <w:rFonts w:ascii="微软雅黑" w:eastAsia="微软雅黑" w:cs="微软雅黑"/>
          <w:color w:val="000000"/>
          <w:kern w:val="0"/>
          <w:sz w:val="19"/>
          <w:szCs w:val="19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Prox.Send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ent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, 0,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entBytes.Length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SocketFlags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Non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8F36A3" w:rsidRDefault="008F36A3" w:rsidP="00C46EA5">
      <w:pPr>
        <w:rPr>
          <w:rFonts w:ascii="微软雅黑" w:eastAsia="微软雅黑" w:cs="微软雅黑"/>
          <w:color w:val="000000"/>
          <w:kern w:val="0"/>
          <w:sz w:val="19"/>
          <w:szCs w:val="19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当我</w:t>
      </w:r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产再次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19"/>
          <w:szCs w:val="19"/>
          <w:highlight w:val="white"/>
        </w:rPr>
        <w:t>用chr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ome访问的时候：</w:t>
      </w:r>
    </w:p>
    <w:p w:rsidR="008F36A3" w:rsidRDefault="008F36A3" w:rsidP="00C46EA5">
      <w:r>
        <w:rPr>
          <w:noProof/>
        </w:rPr>
        <w:lastRenderedPageBreak/>
        <w:drawing>
          <wp:inline distT="0" distB="0" distL="0" distR="0" wp14:anchorId="327849C8" wp14:editId="43AEF6C2">
            <wp:extent cx="5274310" cy="21107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3" w:rsidRDefault="008F36A3" w:rsidP="00C46EA5">
      <w:r>
        <w:t>这个已经把我们的</w:t>
      </w:r>
      <w:r>
        <w:rPr>
          <w:rFonts w:hint="eastAsia"/>
        </w:rPr>
        <w:t>文本转义成了</w:t>
      </w:r>
      <w:r>
        <w:rPr>
          <w:rFonts w:hint="eastAsia"/>
        </w:rPr>
        <w:t>ht</w:t>
      </w:r>
      <w:r>
        <w:t>ml</w:t>
      </w:r>
      <w:r>
        <w:t>代码处理了。</w:t>
      </w:r>
    </w:p>
    <w:p w:rsidR="008F36A3" w:rsidRDefault="008F36A3" w:rsidP="00C46EA5">
      <w:r>
        <w:t>当我们用</w:t>
      </w:r>
      <w:proofErr w:type="spellStart"/>
      <w:r>
        <w:t>firefox</w:t>
      </w:r>
      <w:proofErr w:type="spellEnd"/>
      <w:r>
        <w:t>去访问时：</w:t>
      </w:r>
    </w:p>
    <w:p w:rsidR="008F36A3" w:rsidRDefault="008F36A3" w:rsidP="00C46EA5">
      <w:r>
        <w:rPr>
          <w:noProof/>
        </w:rPr>
        <w:drawing>
          <wp:inline distT="0" distB="0" distL="0" distR="0" wp14:anchorId="1C55E25A" wp14:editId="455B6BC9">
            <wp:extent cx="3219048" cy="221904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77" w:rsidRDefault="008F36A3" w:rsidP="00C46EA5">
      <w:r>
        <w:t>我们可以发现这个</w:t>
      </w:r>
      <w:proofErr w:type="spellStart"/>
      <w:r>
        <w:t>firefox</w:t>
      </w:r>
      <w:proofErr w:type="spellEnd"/>
      <w:r>
        <w:t>只是把我的数据当成了一个普通</w:t>
      </w:r>
      <w:r>
        <w:rPr>
          <w:rFonts w:hint="eastAsia"/>
        </w:rPr>
        <w:t>的文本并没有解释成</w:t>
      </w:r>
      <w:r>
        <w:rPr>
          <w:rFonts w:hint="eastAsia"/>
        </w:rPr>
        <w:t>ht</w:t>
      </w:r>
      <w:r>
        <w:t>ml</w:t>
      </w:r>
      <w:r>
        <w:t>数据</w:t>
      </w:r>
      <w:r w:rsidR="00684B77">
        <w:t>,</w:t>
      </w:r>
      <w:r w:rsidR="00684B77">
        <w:t>这个是因为我们没有给浏览器一个响应的头信息，就是说你没有告诉浏览器你发送的内容是什么，所以他们才会用自己默认的方式去处理这个信息。下面我们就把响应的头信息给添加上去，看下效果</w:t>
      </w:r>
      <w:r w:rsidR="00684B77">
        <w:t>,</w:t>
      </w:r>
      <w:r w:rsidR="00684B77">
        <w:t>头信息的获得，可以随意</w:t>
      </w:r>
      <w:r w:rsidR="00684B77">
        <w:rPr>
          <w:rFonts w:hint="eastAsia"/>
        </w:rPr>
        <w:t>打开一个</w:t>
      </w:r>
      <w:proofErr w:type="gramStart"/>
      <w:r w:rsidR="00684B77">
        <w:rPr>
          <w:rFonts w:hint="eastAsia"/>
        </w:rPr>
        <w:t>网站找</w:t>
      </w:r>
      <w:proofErr w:type="gramEnd"/>
      <w:r w:rsidR="00684B77">
        <w:rPr>
          <w:rFonts w:hint="eastAsia"/>
        </w:rPr>
        <w:t>下。</w:t>
      </w:r>
    </w:p>
    <w:p w:rsidR="00A4700D" w:rsidRDefault="00A4700D" w:rsidP="00C46EA5">
      <w:r>
        <w:rPr>
          <w:noProof/>
        </w:rPr>
        <w:drawing>
          <wp:inline distT="0" distB="0" distL="0" distR="0" wp14:anchorId="449890E1" wp14:editId="5141878C">
            <wp:extent cx="5274310" cy="2516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0D" w:rsidRDefault="00A4700D" w:rsidP="00C46EA5"/>
    <w:p w:rsidR="00A4700D" w:rsidRDefault="00A4700D" w:rsidP="00C46EA5">
      <w:r>
        <w:t>我们找到如下的头信息：</w:t>
      </w:r>
    </w:p>
    <w:p w:rsidR="00B2229A" w:rsidRDefault="009D77D9" w:rsidP="00C46EA5">
      <w:r>
        <w:lastRenderedPageBreak/>
        <w:t>这里我们不需要那么多的信息，只需要一部</w:t>
      </w:r>
      <w:r w:rsidR="00934774">
        <w:t>分，把我们得到后的头信息添加到代码里面，</w:t>
      </w:r>
      <w:r w:rsidR="00337716">
        <w:t>在发送内容前把头信息发送出去</w:t>
      </w:r>
      <w:r w:rsidR="00FF2BDF">
        <w:t>，</w:t>
      </w:r>
    </w:p>
    <w:p w:rsidR="00B2229A" w:rsidRDefault="00B2229A" w:rsidP="00C46EA5"/>
    <w:p w:rsidR="00B2229A" w:rsidRDefault="00B2229A" w:rsidP="00B2229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StringBuilder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b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new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StringBuilder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B2229A" w:rsidRDefault="00B2229A" w:rsidP="00B2229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b.AppendLin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HTTP/1.1 200 OK"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B2229A" w:rsidRDefault="00B2229A" w:rsidP="00B2229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b.AppendLin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Date:"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Now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B2229A" w:rsidRDefault="00B2229A" w:rsidP="00B2229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b.AppendLin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Content-Type:"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text/html"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B2229A" w:rsidRDefault="00B2229A" w:rsidP="00B2229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b.AppendLin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);</w:t>
      </w:r>
      <w:r>
        <w:rPr>
          <w:rFonts w:ascii="微软雅黑" w:eastAsia="微软雅黑" w:cs="微软雅黑"/>
          <w:color w:val="008000"/>
          <w:kern w:val="0"/>
          <w:sz w:val="19"/>
          <w:szCs w:val="19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19"/>
          <w:szCs w:val="19"/>
          <w:highlight w:val="white"/>
        </w:rPr>
        <w:t>很重要</w:t>
      </w:r>
    </w:p>
    <w:p w:rsidR="00B2229A" w:rsidRDefault="00B2229A" w:rsidP="00B2229A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header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Default.Get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b.ToString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));</w:t>
      </w:r>
    </w:p>
    <w:p w:rsidR="00B2229A" w:rsidRDefault="00B2229A" w:rsidP="004828C7">
      <w:pPr>
        <w:jc w:val="left"/>
      </w:pP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ocketProx.Send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header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F8368A" w:rsidRDefault="00934774" w:rsidP="00C46EA5">
      <w:r>
        <w:t>在完成后的我们修改的后的代码运行后的结果如下：</w:t>
      </w:r>
    </w:p>
    <w:p w:rsidR="00934774" w:rsidRDefault="00934774" w:rsidP="00C46EA5"/>
    <w:p w:rsidR="00934774" w:rsidRDefault="00934774" w:rsidP="00C46EA5">
      <w:r>
        <w:rPr>
          <w:noProof/>
        </w:rPr>
        <w:drawing>
          <wp:inline distT="0" distB="0" distL="0" distR="0" wp14:anchorId="6BD509B1" wp14:editId="1377062D">
            <wp:extent cx="5274310" cy="27482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40" w:rsidRDefault="00176740" w:rsidP="00C46EA5"/>
    <w:p w:rsidR="00176740" w:rsidRDefault="00176740" w:rsidP="00C46EA5">
      <w:r>
        <w:t>这样我们就写一个简单的</w:t>
      </w:r>
      <w:r>
        <w:t>IIS</w:t>
      </w:r>
      <w:r>
        <w:t>服务器，我们可以</w:t>
      </w:r>
      <w:proofErr w:type="gramStart"/>
      <w:r>
        <w:t>下内容</w:t>
      </w:r>
      <w:proofErr w:type="gramEnd"/>
      <w:r>
        <w:t>的信息转成文件</w:t>
      </w:r>
      <w:r>
        <w:rPr>
          <w:rFonts w:hint="eastAsia"/>
        </w:rPr>
        <w:t>的格式存储在一个路径下，根据当前请求</w:t>
      </w:r>
      <w:proofErr w:type="spellStart"/>
      <w:r w:rsidR="008930F9">
        <w:rPr>
          <w:rFonts w:hint="eastAsia"/>
        </w:rPr>
        <w:t>url</w:t>
      </w:r>
      <w:proofErr w:type="spellEnd"/>
      <w:r w:rsidR="008930F9">
        <w:t>取得这个文件</w:t>
      </w:r>
      <w:r w:rsidR="008930F9">
        <w:rPr>
          <w:rFonts w:hint="eastAsia"/>
        </w:rPr>
        <w:t>,</w:t>
      </w:r>
      <w:r w:rsidR="008930F9">
        <w:rPr>
          <w:rFonts w:hint="eastAsia"/>
        </w:rPr>
        <w:t>例如我们请求</w:t>
      </w:r>
      <w:r w:rsidR="008930F9">
        <w:rPr>
          <w:rFonts w:hint="eastAsia"/>
        </w:rPr>
        <w:t>127.0.0.1</w:t>
      </w:r>
      <w:r w:rsidR="008930F9">
        <w:rPr>
          <w:rFonts w:hint="eastAsia"/>
        </w:rPr>
        <w:t>：</w:t>
      </w:r>
      <w:r w:rsidR="008930F9">
        <w:rPr>
          <w:rFonts w:hint="eastAsia"/>
        </w:rPr>
        <w:t>50000/1.html</w:t>
      </w:r>
      <w:r w:rsidR="008930F9">
        <w:t>，</w:t>
      </w:r>
      <w:r w:rsidR="00910740">
        <w:rPr>
          <w:rFonts w:hint="eastAsia"/>
        </w:rPr>
        <w:t>那就找到</w:t>
      </w:r>
      <w:r w:rsidR="00910740">
        <w:rPr>
          <w:rFonts w:hint="eastAsia"/>
        </w:rPr>
        <w:t>1.htm</w:t>
      </w:r>
      <w:r w:rsidR="00910740">
        <w:t>l</w:t>
      </w:r>
      <w:r w:rsidR="00910740">
        <w:t>，读取文件信息</w:t>
      </w:r>
      <w:r w:rsidR="008930F9">
        <w:t>然后发送头信息，然后在把内容发送给浏览器。</w:t>
      </w:r>
    </w:p>
    <w:p w:rsidR="008930F9" w:rsidRDefault="008930F9" w:rsidP="00C46EA5">
      <w:r>
        <w:t>下面我们对上面的程序进行改写，改成读取文件</w:t>
      </w:r>
      <w:r>
        <w:rPr>
          <w:rFonts w:hint="eastAsia"/>
        </w:rPr>
        <w:t>信息，改写如下：</w:t>
      </w:r>
    </w:p>
    <w:p w:rsidR="00910740" w:rsidRDefault="00910740" w:rsidP="00C46EA5"/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ResovleHttp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httpHead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requestLin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httpHead.Split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new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[] { </w:t>
      </w:r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</w:t>
      </w:r>
      <w:r>
        <w:rPr>
          <w:rFonts w:ascii="微软雅黑" w:eastAsia="微软雅黑" w:cs="微软雅黑"/>
          <w:color w:val="FF007F"/>
          <w:kern w:val="0"/>
          <w:sz w:val="19"/>
          <w:szCs w:val="19"/>
          <w:highlight w:val="white"/>
        </w:rPr>
        <w:t>\r</w:t>
      </w:r>
      <w:r>
        <w:rPr>
          <w:rFonts w:ascii="微软雅黑" w:eastAsia="微软雅黑" w:cs="微软雅黑"/>
          <w:color w:val="FF66B2"/>
          <w:kern w:val="0"/>
          <w:sz w:val="19"/>
          <w:szCs w:val="19"/>
          <w:highlight w:val="white"/>
        </w:rPr>
        <w:t>\n</w:t>
      </w:r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},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lastRenderedPageBreak/>
        <w:t>StringSplitOptions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Non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requestMethod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requestLin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[0].Split(</w:t>
      </w:r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' '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[0];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requestUrl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requestLin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[0].Split(</w:t>
      </w:r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' '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)[1]; 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Application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StartupPath+</w:t>
      </w:r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Path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Combine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requestUrl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Exist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)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file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ReadAll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file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;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NotFound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);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private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NotFound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)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trHtml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微软雅黑" w:eastAsia="微软雅黑" w:cs="微软雅黑"/>
          <w:color w:val="A31515"/>
          <w:kern w:val="0"/>
          <w:sz w:val="19"/>
          <w:szCs w:val="19"/>
          <w:highlight w:val="white"/>
        </w:rPr>
        <w:t>"&lt;h1&gt;Not Found404&lt;/h1&gt;"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;</w:t>
      </w:r>
    </w:p>
    <w:p w:rsidR="00EA0B2B" w:rsidRDefault="00EA0B2B" w:rsidP="00EA0B2B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微软雅黑" w:eastAsia="微软雅黑" w:cs="微软雅黑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.Default.GetBytes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strHtml</w:t>
      </w:r>
      <w:proofErr w:type="spellEnd"/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);</w:t>
      </w:r>
    </w:p>
    <w:p w:rsidR="00EA0B2B" w:rsidRDefault="00EA0B2B" w:rsidP="00EA0B2B">
      <w:pPr>
        <w:rPr>
          <w:rFonts w:ascii="微软雅黑" w:eastAsia="微软雅黑" w:cs="微软雅黑"/>
          <w:color w:val="000000"/>
          <w:kern w:val="0"/>
          <w:sz w:val="19"/>
          <w:szCs w:val="19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A0B2B" w:rsidRDefault="00EA0B2B" w:rsidP="00EA0B2B">
      <w:pPr>
        <w:rPr>
          <w:rFonts w:ascii="微软雅黑" w:eastAsia="微软雅黑" w:cs="微软雅黑"/>
          <w:color w:val="000000"/>
          <w:kern w:val="0"/>
          <w:sz w:val="19"/>
          <w:szCs w:val="19"/>
        </w:rPr>
      </w:pPr>
    </w:p>
    <w:p w:rsidR="00EA0B2B" w:rsidRDefault="00EA0B2B" w:rsidP="00EA0B2B">
      <w:pPr>
        <w:rPr>
          <w:rFonts w:ascii="微软雅黑" w:eastAsia="微软雅黑" w:cs="微软雅黑"/>
          <w:color w:val="000000"/>
          <w:kern w:val="0"/>
          <w:sz w:val="19"/>
          <w:szCs w:val="19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  <w:highlight w:val="white"/>
        </w:rPr>
        <w:t>当我们访问</w:t>
      </w:r>
      <w:r>
        <w:rPr>
          <w:rFonts w:ascii="微软雅黑" w:eastAsia="微软雅黑" w:cs="微软雅黑" w:hint="eastAsia"/>
          <w:color w:val="000000"/>
          <w:kern w:val="0"/>
          <w:sz w:val="19"/>
          <w:szCs w:val="19"/>
        </w:rPr>
        <w:t>127.0.0.1：50000/1.html的时候我们能够看到我们ht</w:t>
      </w:r>
      <w:r>
        <w:rPr>
          <w:rFonts w:ascii="微软雅黑" w:eastAsia="微软雅黑" w:cs="微软雅黑"/>
          <w:color w:val="000000"/>
          <w:kern w:val="0"/>
          <w:sz w:val="19"/>
          <w:szCs w:val="19"/>
        </w:rPr>
        <w:t>ml里面内容：</w:t>
      </w:r>
    </w:p>
    <w:p w:rsidR="00EA0B2B" w:rsidRDefault="00EA0B2B" w:rsidP="00EA0B2B">
      <w:pPr>
        <w:rPr>
          <w:rFonts w:ascii="微软雅黑" w:eastAsia="微软雅黑" w:cs="微软雅黑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A946E72" wp14:editId="4061BD5B">
            <wp:extent cx="5247619" cy="40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2B" w:rsidRDefault="00EA0B2B" w:rsidP="00EA0B2B">
      <w:pPr>
        <w:rPr>
          <w:rFonts w:ascii="微软雅黑" w:eastAsia="微软雅黑" w:cs="微软雅黑"/>
          <w:color w:val="000000"/>
          <w:kern w:val="0"/>
          <w:sz w:val="19"/>
          <w:szCs w:val="19"/>
        </w:rPr>
      </w:pPr>
      <w:r>
        <w:rPr>
          <w:rFonts w:ascii="微软雅黑" w:eastAsia="微软雅黑" w:cs="微软雅黑" w:hint="eastAsia"/>
          <w:color w:val="000000"/>
          <w:kern w:val="0"/>
          <w:sz w:val="19"/>
          <w:szCs w:val="19"/>
        </w:rPr>
        <w:t>当我们没有找到页面的时候，我添加一个未找到的提示信息。</w:t>
      </w:r>
    </w:p>
    <w:p w:rsidR="00C036D1" w:rsidRDefault="00EA0B2B" w:rsidP="00EA0B2B">
      <w:pPr>
        <w:rPr>
          <w:rFonts w:ascii="微软雅黑" w:eastAsia="微软雅黑" w:cs="微软雅黑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230B8AC" wp14:editId="7E253724">
            <wp:extent cx="4790476" cy="278095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1" w:rsidRPr="00EA0B2B" w:rsidRDefault="00C036D1" w:rsidP="00EA0B2B">
      <w:pPr>
        <w:rPr>
          <w:rFonts w:ascii="微软雅黑" w:eastAsia="微软雅黑" w:cs="微软雅黑" w:hint="eastAsia"/>
          <w:color w:val="000000"/>
          <w:kern w:val="0"/>
          <w:sz w:val="19"/>
          <w:szCs w:val="19"/>
        </w:rPr>
      </w:pPr>
      <w:r>
        <w:rPr>
          <w:rFonts w:ascii="微软雅黑" w:eastAsia="微软雅黑" w:cs="微软雅黑"/>
          <w:color w:val="000000"/>
          <w:kern w:val="0"/>
          <w:sz w:val="19"/>
          <w:szCs w:val="19"/>
        </w:rPr>
        <w:t>好了，到现在我们已经把基本的原理已经完成了</w:t>
      </w:r>
      <w:r>
        <w:rPr>
          <w:rFonts w:ascii="微软雅黑" w:eastAsia="微软雅黑" w:cs="微软雅黑" w:hint="eastAsia"/>
          <w:color w:val="000000"/>
          <w:kern w:val="0"/>
          <w:sz w:val="19"/>
          <w:szCs w:val="19"/>
        </w:rPr>
        <w:t>，下面我们就要对现在的程序进行改造了。下面是我根据</w:t>
      </w:r>
      <w:r>
        <w:rPr>
          <w:rFonts w:ascii="微软雅黑" w:eastAsia="微软雅黑" w:cs="微软雅黑"/>
          <w:color w:val="000000"/>
          <w:kern w:val="0"/>
          <w:sz w:val="19"/>
          <w:szCs w:val="19"/>
        </w:rPr>
        <w:t>现在的框架改写的一个，源码在。。。。。</w:t>
      </w:r>
      <w:bookmarkStart w:id="0" w:name="_GoBack"/>
      <w:bookmarkEnd w:id="0"/>
    </w:p>
    <w:sectPr w:rsidR="00C036D1" w:rsidRPr="00EA0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C"/>
    <w:rsid w:val="000F70E1"/>
    <w:rsid w:val="00176740"/>
    <w:rsid w:val="001E32DF"/>
    <w:rsid w:val="00282FC2"/>
    <w:rsid w:val="00337716"/>
    <w:rsid w:val="004828C7"/>
    <w:rsid w:val="00487759"/>
    <w:rsid w:val="00556B9B"/>
    <w:rsid w:val="00684B77"/>
    <w:rsid w:val="00753FDE"/>
    <w:rsid w:val="007861C6"/>
    <w:rsid w:val="008930F9"/>
    <w:rsid w:val="008F36A3"/>
    <w:rsid w:val="00910740"/>
    <w:rsid w:val="00934774"/>
    <w:rsid w:val="00965BFC"/>
    <w:rsid w:val="009D77D9"/>
    <w:rsid w:val="00A4700D"/>
    <w:rsid w:val="00B05D6E"/>
    <w:rsid w:val="00B2229A"/>
    <w:rsid w:val="00BB3BAC"/>
    <w:rsid w:val="00C036D1"/>
    <w:rsid w:val="00C46EA5"/>
    <w:rsid w:val="00D07C1D"/>
    <w:rsid w:val="00E1235D"/>
    <w:rsid w:val="00EA0B2B"/>
    <w:rsid w:val="00F8368A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A3743-1623-41C4-ACE7-F1608EF7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78A3-C455-46B3-9E4B-504F4BAB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威</dc:creator>
  <cp:keywords/>
  <dc:description/>
  <cp:lastModifiedBy>付威</cp:lastModifiedBy>
  <cp:revision>25</cp:revision>
  <dcterms:created xsi:type="dcterms:W3CDTF">2016-03-14T14:33:00Z</dcterms:created>
  <dcterms:modified xsi:type="dcterms:W3CDTF">2016-03-19T14:35:00Z</dcterms:modified>
</cp:coreProperties>
</file>